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  下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7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明代-章回小说-中国-明代-长篇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81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典小说-中国-明代-章回小说-中国-明代-长篇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